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31" w:rsidRPr="00B026C2" w:rsidRDefault="008524BE" w:rsidP="008524B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6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  <w:r w:rsidR="00A34D31" w:rsidRPr="00B026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897DE8" w:rsidRPr="00B026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Pr="00B026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14FFB" w:rsidRPr="00B026C2">
        <w:rPr>
          <w:rFonts w:ascii="Times New Roman" w:hAnsi="Times New Roman" w:cs="Times New Roman"/>
          <w:b/>
          <w:color w:val="FF0000"/>
          <w:sz w:val="28"/>
          <w:szCs w:val="28"/>
        </w:rPr>
        <w:t>ЛАТИНСКАЯ АМЕРИКА – НАСТОЯЩИЙ КАРНАВАЛ,</w:t>
      </w:r>
    </w:p>
    <w:p w:rsidR="008524BE" w:rsidRPr="00B026C2" w:rsidRDefault="008524BE" w:rsidP="008524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   </w:t>
      </w:r>
      <w:r w:rsidR="00914FFB"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14FFB" w:rsidRPr="00B026C2">
        <w:rPr>
          <w:rFonts w:ascii="Times New Roman" w:hAnsi="Times New Roman" w:cs="Times New Roman"/>
          <w:b/>
          <w:color w:val="FF0000"/>
          <w:sz w:val="28"/>
          <w:szCs w:val="28"/>
        </w:rPr>
        <w:t>ЗАЖИГАТЕЛЬНЫЕ РИТМЫ ТАНГО…</w:t>
      </w:r>
    </w:p>
    <w:p w:rsidR="008524BE" w:rsidRPr="00B026C2" w:rsidRDefault="008524BE" w:rsidP="008524BE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10 класс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</w:t>
      </w:r>
    </w:p>
    <w:p w:rsidR="008524BE" w:rsidRPr="00B026C2" w:rsidRDefault="008524BE" w:rsidP="008524BE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</w:t>
      </w:r>
      <w:r w:rsidR="00897DE8"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Урок –презентация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883A9F" w:rsidRPr="00B026C2" w:rsidRDefault="00883A9F" w:rsidP="00897DE8">
      <w:pPr>
        <w:pStyle w:val="a3"/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                                                   </w:t>
      </w:r>
      <w:r w:rsidR="00897DE8" w:rsidRPr="00B026C2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</w:t>
      </w:r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С. В. Литвинова, ОШ </w:t>
      </w:r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І –ІІІ </w:t>
      </w:r>
      <w:proofErr w:type="spellStart"/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ступеней</w:t>
      </w:r>
      <w:proofErr w:type="spellEnd"/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№ 6                                </w:t>
      </w:r>
    </w:p>
    <w:p w:rsidR="00883A9F" w:rsidRPr="00B026C2" w:rsidRDefault="00883A9F" w:rsidP="00897DE8">
      <w:pPr>
        <w:pStyle w:val="a3"/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                                                       </w:t>
      </w:r>
      <w:r w:rsidR="00897DE8"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      </w:t>
      </w:r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г. Димитрова  </w:t>
      </w:r>
      <w:proofErr w:type="spellStart"/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Донецкой</w:t>
      </w:r>
      <w:proofErr w:type="spellEnd"/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i/>
          <w:color w:val="00B0F0"/>
          <w:sz w:val="28"/>
          <w:szCs w:val="28"/>
          <w:lang w:val="uk-UA"/>
        </w:rPr>
        <w:t>области</w:t>
      </w:r>
      <w:proofErr w:type="spellEnd"/>
    </w:p>
    <w:p w:rsidR="008524BE" w:rsidRPr="00B026C2" w:rsidRDefault="00883A9F" w:rsidP="008524BE">
      <w:pPr>
        <w:pStyle w:val="a3"/>
        <w:tabs>
          <w:tab w:val="left" w:pos="5625"/>
        </w:tabs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</w:t>
      </w:r>
    </w:p>
    <w:p w:rsidR="00914FFB" w:rsidRPr="00B026C2" w:rsidRDefault="00914FFB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Цели </w:t>
      </w:r>
      <w:proofErr w:type="gramStart"/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урока:</w:t>
      </w:r>
      <w:r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922CC"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proofErr w:type="gramEnd"/>
      <w:r w:rsidR="002922CC"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 xml:space="preserve">Сформировать общие представления о культурных и </w:t>
      </w:r>
      <w:r w:rsidR="002922CC"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>экономических особенностях стран Латинской Америки.</w:t>
      </w:r>
    </w:p>
    <w:p w:rsidR="00914FFB" w:rsidRPr="00B026C2" w:rsidRDefault="00914FFB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Развивать умения самостоятельно осваивать различные источники информации.</w:t>
      </w:r>
    </w:p>
    <w:p w:rsidR="00165D41" w:rsidRPr="00B026C2" w:rsidRDefault="00914FFB" w:rsidP="00883A9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Воспитывать толерантное отношение к культуре и обычаям других народов и стран.</w:t>
      </w:r>
    </w:p>
    <w:p w:rsidR="00165D41" w:rsidRPr="00B026C2" w:rsidRDefault="00914FFB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Оборудование:</w:t>
      </w:r>
      <w:r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922CC"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>политическая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карта мира, атласы, таблицы, иллюстрации, компьютерные презентации.</w:t>
      </w:r>
    </w:p>
    <w:p w:rsidR="00914FFB" w:rsidRPr="00B026C2" w:rsidRDefault="00914FFB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евиз </w:t>
      </w:r>
      <w:proofErr w:type="gramStart"/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урока:</w:t>
      </w:r>
      <w:r w:rsidR="002922CC"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proofErr w:type="gramEnd"/>
      <w:r w:rsidRPr="00B026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>Всякое настоящее образование добывается только путем самообразования.</w:t>
      </w:r>
    </w:p>
    <w:p w:rsidR="00914FFB" w:rsidRPr="00B026C2" w:rsidRDefault="00914FFB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14FFB" w:rsidRPr="00B026C2" w:rsidRDefault="002922CC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</w:t>
      </w:r>
      <w:r w:rsidR="00416221" w:rsidRPr="00B026C2">
        <w:rPr>
          <w:rFonts w:ascii="Times New Roman" w:hAnsi="Times New Roman" w:cs="Times New Roman"/>
          <w:b/>
          <w:color w:val="00B050"/>
          <w:sz w:val="28"/>
          <w:szCs w:val="28"/>
        </w:rPr>
        <w:t>ХОД УРОКА</w:t>
      </w:r>
    </w:p>
    <w:p w:rsidR="00416221" w:rsidRPr="00B026C2" w:rsidRDefault="00416221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65D41" w:rsidRPr="00B026C2" w:rsidRDefault="00416221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. Организационная часть</w:t>
      </w:r>
    </w:p>
    <w:p w:rsidR="00416221" w:rsidRPr="00B026C2" w:rsidRDefault="00600723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Презентация учителя </w:t>
      </w:r>
      <w:r w:rsidR="004A6A1A" w:rsidRPr="00B026C2">
        <w:rPr>
          <w:rFonts w:ascii="Times New Roman" w:hAnsi="Times New Roman" w:cs="Times New Roman"/>
          <w:sz w:val="28"/>
          <w:szCs w:val="28"/>
        </w:rPr>
        <w:t>(тема, цели, девиз урока, пожелание ученикам)</w:t>
      </w:r>
    </w:p>
    <w:p w:rsidR="00600723" w:rsidRPr="00B026C2" w:rsidRDefault="00600723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65D41" w:rsidRPr="00B026C2" w:rsidRDefault="00416221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І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. Мотивация учебной деятельности учащихся</w:t>
      </w:r>
    </w:p>
    <w:p w:rsidR="00165D41" w:rsidRPr="00B026C2" w:rsidRDefault="00600723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тинская Америка – один из интереснейших историко-географических регионов мира. Моряки-первопроходцы, увидев берег, сразу поняли, что это новые для них земли. Особенно обратил на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себя внимание растительный мир.</w:t>
      </w:r>
    </w:p>
    <w:p w:rsidR="00165D41" w:rsidRPr="00B026C2" w:rsidRDefault="00600723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Данный регион имеет множество рекордов природы, как по географии, так и среди жителей стран.</w:t>
      </w:r>
    </w:p>
    <w:p w:rsidR="00165D41" w:rsidRPr="00B026C2" w:rsidRDefault="00600723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Это дерзкий, свободолюбивый характер, умноженный на экспансивность или, если хотите, особый дух, который воплощают для всего мира люди этого региона.</w:t>
      </w:r>
      <w:r w:rsidRPr="00B026C2">
        <w:rPr>
          <w:rFonts w:ascii="Times New Roman" w:hAnsi="Times New Roman" w:cs="Times New Roman"/>
          <w:sz w:val="28"/>
          <w:szCs w:val="28"/>
        </w:rPr>
        <w:tab/>
      </w:r>
    </w:p>
    <w:p w:rsidR="00165D41" w:rsidRPr="00B026C2" w:rsidRDefault="00600723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огда Колумб ступил на землю Кубы, он был поражен красотой местности. Которая окружала его.</w:t>
      </w:r>
      <w:r w:rsidR="00165D41"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 xml:space="preserve"> И он сказал знаменитые слова: </w:t>
      </w:r>
      <w:r w:rsidR="00165D41" w:rsidRPr="00B026C2">
        <w:rPr>
          <w:rFonts w:ascii="Times New Roman" w:hAnsi="Times New Roman" w:cs="Times New Roman"/>
          <w:sz w:val="28"/>
          <w:szCs w:val="28"/>
        </w:rPr>
        <w:t>«Ничего прекрасней я в своей жизни не видел!»</w:t>
      </w:r>
    </w:p>
    <w:p w:rsidR="00165D41" w:rsidRPr="00B026C2" w:rsidRDefault="00165D41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И, действительно, тем, кто хочет изучать исчезнувшие цивилизации майя и инков, путешественникам с активной жизненной позицией, гурманам, ценителям уникальных заповедников и самых живописных уголков плане</w:t>
      </w:r>
      <w:r w:rsidR="00883A9F" w:rsidRPr="00B026C2">
        <w:rPr>
          <w:rFonts w:ascii="Times New Roman" w:hAnsi="Times New Roman" w:cs="Times New Roman"/>
          <w:sz w:val="28"/>
          <w:szCs w:val="28"/>
        </w:rPr>
        <w:t>ты – именно в Латинскую Америку.</w:t>
      </w:r>
    </w:p>
    <w:p w:rsidR="00165D41" w:rsidRPr="00B026C2" w:rsidRDefault="004A6A1A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5D41" w:rsidRPr="00B026C2">
        <w:rPr>
          <w:rFonts w:ascii="Times New Roman" w:hAnsi="Times New Roman" w:cs="Times New Roman"/>
          <w:sz w:val="28"/>
          <w:szCs w:val="28"/>
        </w:rPr>
        <w:t xml:space="preserve">- Ты вся, Америка </w:t>
      </w:r>
      <w:proofErr w:type="spellStart"/>
      <w:r w:rsidR="00165D41" w:rsidRPr="00B026C2">
        <w:rPr>
          <w:rFonts w:ascii="Times New Roman" w:hAnsi="Times New Roman" w:cs="Times New Roman"/>
          <w:sz w:val="28"/>
          <w:szCs w:val="28"/>
        </w:rPr>
        <w:t>Латина</w:t>
      </w:r>
      <w:proofErr w:type="spellEnd"/>
      <w:r w:rsidR="00165D41" w:rsidRPr="00B026C2">
        <w:rPr>
          <w:rFonts w:ascii="Times New Roman" w:hAnsi="Times New Roman" w:cs="Times New Roman"/>
          <w:sz w:val="28"/>
          <w:szCs w:val="28"/>
        </w:rPr>
        <w:t>,</w:t>
      </w:r>
    </w:p>
    <w:p w:rsidR="00165D41" w:rsidRPr="00B026C2" w:rsidRDefault="004A6A1A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65D41" w:rsidRPr="00B026C2">
        <w:rPr>
          <w:rFonts w:ascii="Times New Roman" w:hAnsi="Times New Roman" w:cs="Times New Roman"/>
          <w:sz w:val="28"/>
          <w:szCs w:val="28"/>
        </w:rPr>
        <w:t>В движенье, в музыке, в огне.</w:t>
      </w:r>
    </w:p>
    <w:p w:rsidR="00165D41" w:rsidRPr="00B026C2" w:rsidRDefault="004A6A1A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3A9F"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="00165D41" w:rsidRPr="00B026C2">
        <w:rPr>
          <w:rFonts w:ascii="Times New Roman" w:hAnsi="Times New Roman" w:cs="Times New Roman"/>
          <w:sz w:val="28"/>
          <w:szCs w:val="28"/>
        </w:rPr>
        <w:t>Живешь, как новая картина</w:t>
      </w:r>
    </w:p>
    <w:p w:rsidR="00165D41" w:rsidRPr="00B026C2" w:rsidRDefault="004A6A1A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3A9F" w:rsidRPr="00B026C2">
        <w:rPr>
          <w:rFonts w:ascii="Times New Roman" w:hAnsi="Times New Roman" w:cs="Times New Roman"/>
          <w:sz w:val="28"/>
          <w:szCs w:val="28"/>
        </w:rPr>
        <w:t xml:space="preserve"> На очень древнем полотне!</w:t>
      </w:r>
    </w:p>
    <w:p w:rsidR="00897DE8" w:rsidRPr="00B026C2" w:rsidRDefault="00165D41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ІІІ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. Изучение нового материала</w:t>
      </w:r>
    </w:p>
    <w:p w:rsidR="00897DE8" w:rsidRPr="00B026C2" w:rsidRDefault="00897DE8" w:rsidP="00914FFB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65D41" w:rsidRPr="00B026C2" w:rsidRDefault="00165D41" w:rsidP="00883A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ием «Ассоциации»</w:t>
      </w:r>
    </w:p>
    <w:p w:rsidR="00165D41" w:rsidRPr="00B026C2" w:rsidRDefault="00165D41" w:rsidP="00165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тинская Америка – настоящий карнавал, зажигательные ритмы танго...</w:t>
      </w:r>
    </w:p>
    <w:p w:rsidR="00165D41" w:rsidRPr="00B026C2" w:rsidRDefault="00165D41" w:rsidP="00165D4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С чем еще ассоциируется</w:t>
      </w:r>
      <w:r w:rsidR="00037C59" w:rsidRPr="00B026C2">
        <w:rPr>
          <w:rFonts w:ascii="Times New Roman" w:hAnsi="Times New Roman" w:cs="Times New Roman"/>
          <w:sz w:val="28"/>
          <w:szCs w:val="28"/>
        </w:rPr>
        <w:t xml:space="preserve"> этот регион?</w:t>
      </w:r>
    </w:p>
    <w:p w:rsidR="00416221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На доске написаны слова «Латинская Америка», запишите все, с чем ассоциируется в ваших мыслях данный регион.</w:t>
      </w:r>
    </w:p>
    <w:p w:rsidR="00883A9F" w:rsidRPr="00B026C2" w:rsidRDefault="00883A9F" w:rsidP="00914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 </w:t>
      </w:r>
      <w:r w:rsidRPr="00B026C2">
        <w:rPr>
          <w:rFonts w:ascii="Times New Roman" w:hAnsi="Times New Roman" w:cs="Times New Roman"/>
          <w:sz w:val="28"/>
          <w:szCs w:val="28"/>
        </w:rPr>
        <w:t xml:space="preserve">   Кофе          карнавалы      танго      сомбреро    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сальса</w:t>
      </w:r>
      <w:proofErr w:type="spellEnd"/>
      <w:r w:rsidRPr="00B026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C59" w:rsidRPr="00B026C2" w:rsidRDefault="00037C59" w:rsidP="00037C59">
      <w:pPr>
        <w:pStyle w:val="a3"/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ab/>
        <w:t xml:space="preserve"> \                 \                  \                /              /</w:t>
      </w: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37C59" w:rsidRPr="00B026C2" w:rsidRDefault="004A6A1A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пиранья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     --        </w:t>
      </w:r>
      <w:r w:rsidR="00037C59" w:rsidRPr="00B026C2">
        <w:rPr>
          <w:rFonts w:ascii="Times New Roman" w:hAnsi="Times New Roman" w:cs="Times New Roman"/>
          <w:sz w:val="28"/>
          <w:szCs w:val="28"/>
        </w:rPr>
        <w:t>Латинская Америка       -</w:t>
      </w:r>
      <w:r w:rsidRPr="00B026C2">
        <w:rPr>
          <w:rFonts w:ascii="Times New Roman" w:hAnsi="Times New Roman" w:cs="Times New Roman"/>
          <w:sz w:val="28"/>
          <w:szCs w:val="28"/>
        </w:rPr>
        <w:t>-</w:t>
      </w:r>
      <w:r w:rsidR="00037C59" w:rsidRPr="00B026C2">
        <w:rPr>
          <w:rFonts w:ascii="Times New Roman" w:hAnsi="Times New Roman" w:cs="Times New Roman"/>
          <w:sz w:val="28"/>
          <w:szCs w:val="28"/>
        </w:rPr>
        <w:t xml:space="preserve">      футбол</w:t>
      </w: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  /                 /                   /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               \          </w:t>
      </w:r>
      <w:r w:rsidRPr="00B026C2">
        <w:rPr>
          <w:rFonts w:ascii="Times New Roman" w:hAnsi="Times New Roman" w:cs="Times New Roman"/>
          <w:sz w:val="28"/>
          <w:szCs w:val="28"/>
        </w:rPr>
        <w:t xml:space="preserve">    \</w:t>
      </w: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сельва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      кактусы         ацтеки         текила         инки</w:t>
      </w:r>
    </w:p>
    <w:p w:rsidR="00037C59" w:rsidRPr="00B026C2" w:rsidRDefault="00037C59" w:rsidP="00914FFB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37C59" w:rsidRPr="00B026C2" w:rsidRDefault="00037C59" w:rsidP="00037C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езентация ученика «Достопримечательности Латинской Америки»</w:t>
      </w:r>
    </w:p>
    <w:p w:rsidR="00037C59" w:rsidRPr="00B026C2" w:rsidRDefault="00037C59" w:rsidP="00037C59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F5E73" w:rsidRPr="00B026C2" w:rsidRDefault="00037C59" w:rsidP="008F5E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езентация ученика «Визитная карточка</w:t>
      </w:r>
      <w:r w:rsidR="008F5E73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. ЭГП Латинской Америки»</w:t>
      </w:r>
    </w:p>
    <w:p w:rsidR="008F5E73" w:rsidRPr="00B026C2" w:rsidRDefault="008F5E73" w:rsidP="008F5E73">
      <w:pPr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аждый регион мира имеет свои особенности, которые приносят ему широкую известность и популярность. Все это отображается в визитной карточке.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   / презентация /</w:t>
      </w:r>
    </w:p>
    <w:p w:rsidR="008F5E73" w:rsidRPr="00B026C2" w:rsidRDefault="004A6A1A" w:rsidP="00897DE8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r w:rsidR="008F5E73"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4.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F5E73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Конкурс «Знатоки карты»</w:t>
      </w:r>
    </w:p>
    <w:p w:rsidR="00883A9F" w:rsidRPr="00B026C2" w:rsidRDefault="008F5E73" w:rsidP="0089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Есть высказывание, что «География начинается у родного порога, а заканчивается во Вселенной».</w:t>
      </w:r>
    </w:p>
    <w:p w:rsidR="008F5E73" w:rsidRPr="00B026C2" w:rsidRDefault="008F5E73" w:rsidP="0089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Поэтому необходимо свободно ориентироваться по картам разных стран.</w:t>
      </w:r>
    </w:p>
    <w:p w:rsidR="008F5E73" w:rsidRPr="00B026C2" w:rsidRDefault="008F5E73" w:rsidP="0089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 каждой букве названия «Латинская Америка» подберите название географического объекта данного региона.</w:t>
      </w:r>
    </w:p>
    <w:p w:rsidR="00897DE8" w:rsidRPr="00B026C2" w:rsidRDefault="00897DE8" w:rsidP="0089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E8B" w:rsidRPr="00B026C2" w:rsidRDefault="008F5E73" w:rsidP="00730E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Л 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         А 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руба</w:t>
      </w:r>
      <w:proofErr w:type="spellEnd"/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А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ргентина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М 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ехико</w:t>
      </w:r>
      <w:proofErr w:type="spellEnd"/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Т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итикака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   Е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рмосильо</w:t>
      </w:r>
      <w:proofErr w:type="spellEnd"/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И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гуасу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       Р 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есефи</w:t>
      </w:r>
      <w:proofErr w:type="spellEnd"/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Н </w:t>
      </w:r>
      <w:r w:rsidR="00730E8B" w:rsidRPr="00B026C2">
        <w:rPr>
          <w:rFonts w:ascii="Times New Roman" w:hAnsi="Times New Roman" w:cs="Times New Roman"/>
          <w:sz w:val="28"/>
          <w:szCs w:val="28"/>
        </w:rPr>
        <w:t>–</w:t>
      </w:r>
      <w:r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икарагуа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 И - кике</w:t>
      </w:r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С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уринам                               </w:t>
      </w:r>
      <w:proofErr w:type="gramStart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К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олумбия</w:t>
      </w:r>
      <w:proofErr w:type="spellEnd"/>
      <w:proofErr w:type="gramEnd"/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К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каракас</w:t>
      </w:r>
      <w:proofErr w:type="spellEnd"/>
      <w:r w:rsidR="00730E8B" w:rsidRPr="00B026C2">
        <w:rPr>
          <w:rFonts w:ascii="Times New Roman" w:hAnsi="Times New Roman" w:cs="Times New Roman"/>
          <w:sz w:val="28"/>
          <w:szCs w:val="28"/>
        </w:rPr>
        <w:t xml:space="preserve">                              А -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сунсьон</w:t>
      </w:r>
      <w:proofErr w:type="spellEnd"/>
    </w:p>
    <w:p w:rsidR="00897DE8" w:rsidRPr="00B026C2" w:rsidRDefault="008F5E73" w:rsidP="00897D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А –</w:t>
      </w:r>
      <w:r w:rsidR="00730E8B" w:rsidRPr="00B02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E8B" w:rsidRPr="00B026C2">
        <w:rPr>
          <w:rFonts w:ascii="Times New Roman" w:hAnsi="Times New Roman" w:cs="Times New Roman"/>
          <w:sz w:val="28"/>
          <w:szCs w:val="28"/>
        </w:rPr>
        <w:t>мазонка</w:t>
      </w:r>
      <w:proofErr w:type="spellEnd"/>
      <w:r w:rsidR="00897DE8" w:rsidRPr="00B02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E8" w:rsidRPr="00B026C2" w:rsidRDefault="00897DE8" w:rsidP="00897D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Я – майка</w:t>
      </w:r>
    </w:p>
    <w:p w:rsidR="008F5E73" w:rsidRPr="00B026C2" w:rsidRDefault="008F5E73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97DE8" w:rsidRPr="00B026C2" w:rsidRDefault="00897DE8" w:rsidP="008F5E7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F5E73" w:rsidRPr="00B026C2" w:rsidRDefault="008F5E73" w:rsidP="008F5E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3A9F" w:rsidRPr="00B026C2" w:rsidRDefault="00730E8B" w:rsidP="00883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Творческое задание «Ассоциации»</w:t>
      </w:r>
    </w:p>
    <w:p w:rsidR="00730E8B" w:rsidRPr="00B026C2" w:rsidRDefault="00730E8B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тинская Америка обладает поистине огромными природными ресурсами и разнообразными условиями.</w:t>
      </w:r>
    </w:p>
    <w:p w:rsidR="00352931" w:rsidRPr="00B026C2" w:rsidRDefault="00730E8B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Иногда встречаются высказывания, что у каждого региона мира, у каждой страны – свои цвета. Какая цветовая гамма природы стран Латинской Америки возникают в вашем воображении? Почему?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Синий – небо, море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Бирюзовый – море, океан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Белый – ледники, снег в горах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Белоснежный – песок на пляжах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Зеленый – леса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оричневый – горы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расный – лава вулканов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Желтый, золотой – солнце, песок.</w:t>
      </w:r>
    </w:p>
    <w:p w:rsidR="00352931" w:rsidRPr="00B026C2" w:rsidRDefault="00352931" w:rsidP="00730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931" w:rsidRPr="00B026C2" w:rsidRDefault="00352931" w:rsidP="00883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езентация ученика «Природные условия и ресурсы Латинской Америки»</w:t>
      </w:r>
    </w:p>
    <w:p w:rsidR="00352931" w:rsidRPr="00B026C2" w:rsidRDefault="00352931" w:rsidP="00352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Совпадут ли ваши ассоциации с действительностью?</w:t>
      </w:r>
    </w:p>
    <w:p w:rsidR="00352931" w:rsidRPr="00B026C2" w:rsidRDefault="00352931" w:rsidP="00352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931" w:rsidRPr="00B026C2" w:rsidRDefault="00352931" w:rsidP="0050096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езентация</w:t>
      </w:r>
      <w:r w:rsidR="00C20308"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ученика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«Мировые рекорды природы Латинской Америки»</w:t>
      </w:r>
    </w:p>
    <w:p w:rsidR="00352931" w:rsidRPr="00B026C2" w:rsidRDefault="00352931" w:rsidP="00352931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52931" w:rsidRPr="00B026C2" w:rsidRDefault="00352931" w:rsidP="00883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езентация </w:t>
      </w:r>
      <w:r w:rsidR="00C20308"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ника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«Население Латинской Америки»</w:t>
      </w:r>
    </w:p>
    <w:p w:rsidR="00352931" w:rsidRPr="00B026C2" w:rsidRDefault="00352931" w:rsidP="00352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Латинская Америка – регион с быстро растущей численностью населения. </w:t>
      </w:r>
    </w:p>
    <w:p w:rsidR="00352931" w:rsidRPr="00B026C2" w:rsidRDefault="00352931" w:rsidP="00352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тинская Америка – это гигантское географическое образование, населенное многочисленными народами и народностями, которые находятся в тесном контакте друг с</w:t>
      </w:r>
      <w:r w:rsidR="0050096A"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>другом</w:t>
      </w:r>
      <w:r w:rsidR="0050096A" w:rsidRPr="00B026C2">
        <w:rPr>
          <w:rFonts w:ascii="Times New Roman" w:hAnsi="Times New Roman" w:cs="Times New Roman"/>
          <w:sz w:val="28"/>
          <w:szCs w:val="28"/>
        </w:rPr>
        <w:t>, давая ростки новым этническим образованиям.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  / презентация /</w:t>
      </w:r>
    </w:p>
    <w:p w:rsidR="0050096A" w:rsidRPr="00B026C2" w:rsidRDefault="0050096A" w:rsidP="00352931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0096A" w:rsidRPr="00B026C2" w:rsidRDefault="0050096A" w:rsidP="00883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Географическая минутка «Что такое? Кто такой?»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сельва                                              - ацтеки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Мачу – Пикчу                                 - маракасы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серфинг                                           - гаучо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Маракайбо                                      - пампа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метисы                                             - кечуа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ма                                                 - самба</w:t>
      </w:r>
    </w:p>
    <w:p w:rsidR="0050096A" w:rsidRPr="00B026C2" w:rsidRDefault="0050096A" w:rsidP="005009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 xml:space="preserve">сомбреро          </w:t>
      </w:r>
      <w:r w:rsidR="004A6A1A" w:rsidRPr="00B026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6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</w:p>
    <w:p w:rsidR="0050096A" w:rsidRPr="00B026C2" w:rsidRDefault="0050096A" w:rsidP="00500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96A" w:rsidRPr="00B026C2" w:rsidRDefault="0050096A" w:rsidP="00883A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резентация </w:t>
      </w:r>
      <w:r w:rsidR="00C20308"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ника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«Промышленность Латинской Америки»</w:t>
      </w:r>
    </w:p>
    <w:p w:rsidR="00F376AB" w:rsidRPr="00B026C2" w:rsidRDefault="0050096A" w:rsidP="005009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атинская Америка, будучи, в буквальном смысле слова, на другом краю света, в нашем понимании выглядит как экзотический континент, где растут</w:t>
      </w:r>
      <w:r w:rsidR="00F376AB" w:rsidRPr="00B026C2">
        <w:rPr>
          <w:rFonts w:ascii="Times New Roman" w:hAnsi="Times New Roman" w:cs="Times New Roman"/>
          <w:sz w:val="28"/>
          <w:szCs w:val="28"/>
        </w:rPr>
        <w:t xml:space="preserve"> бананы и до сих пор, наверное, существуют аборигены.</w:t>
      </w:r>
    </w:p>
    <w:p w:rsidR="00F376AB" w:rsidRPr="00B026C2" w:rsidRDefault="00F376AB" w:rsidP="005009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Но, на самом деле, в крупных городах процветает бизнес. Латинская Америка занимает промежуточное положение между развитыми и </w:t>
      </w:r>
      <w:r w:rsidRPr="00B026C2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мися странами, т.к. она занимает </w:t>
      </w: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ъему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рабатывающе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омышленност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звивающихс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иче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рабатывающа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омышленность</w:t>
      </w:r>
      <w:proofErr w:type="spellEnd"/>
      <w:proofErr w:type="gram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гоняе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горнодобывающую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A1A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A1A" w:rsidRPr="00B026C2" w:rsidRDefault="004A6A1A" w:rsidP="005009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</w:rPr>
        <w:t>/ презентация /</w:t>
      </w:r>
    </w:p>
    <w:p w:rsidR="00F376AB" w:rsidRPr="00B026C2" w:rsidRDefault="00F376AB" w:rsidP="0050096A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A34D31" w:rsidRPr="00B026C2" w:rsidRDefault="004A6A1A" w:rsidP="00A34D3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="00F376A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Черный</w:t>
      </w:r>
      <w:proofErr w:type="spellEnd"/>
      <w:r w:rsidR="00F376A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ящик.</w:t>
      </w:r>
    </w:p>
    <w:p w:rsidR="00A34D31" w:rsidRPr="00B026C2" w:rsidRDefault="00A34D31" w:rsidP="00A34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П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писанию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пределит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ящике. </w:t>
      </w:r>
    </w:p>
    <w:p w:rsidR="00A34D31" w:rsidRPr="00B026C2" w:rsidRDefault="00A34D31" w:rsidP="00A34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4D31" w:rsidRPr="00B026C2" w:rsidRDefault="00A34D31" w:rsidP="00A34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У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Америк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ользовалос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собы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важение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ему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посвящал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их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есн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егенд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. Бог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дожд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зображал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и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е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готовя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муку, масло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рахмал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онсерв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ндейц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готовя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амалыгу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аис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?            /</w:t>
      </w:r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укуруза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F376AB" w:rsidRPr="00B026C2" w:rsidRDefault="00F376AB" w:rsidP="00F376A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н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се и ег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торы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хлебо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авез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его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Европу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Христофор Колумб.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спан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зывал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- «папа»,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тал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– «трюфель», а  в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Фран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емляно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ябльк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Цветам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английска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королев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крашал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корону. </w:t>
      </w: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начал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ил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заставлял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зводит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его.</w:t>
      </w: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же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н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сте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ждо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городе.Ч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?     /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ртофел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атинска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Америка – родин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ерц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чил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ртофел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омат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ананас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ыкв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FFF" w:rsidRPr="00B026C2" w:rsidRDefault="00044FFF" w:rsidP="00044FFF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044FFF" w:rsidRPr="00B026C2" w:rsidRDefault="00C20308" w:rsidP="00044FF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ученика</w:t>
      </w:r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Сельское</w:t>
      </w:r>
      <w:proofErr w:type="spellEnd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хозяйство</w:t>
      </w:r>
      <w:proofErr w:type="spellEnd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Латинской</w:t>
      </w:r>
      <w:proofErr w:type="spellEnd"/>
      <w:r w:rsidR="00044FFF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Америки»</w:t>
      </w:r>
    </w:p>
    <w:p w:rsidR="00C20308" w:rsidRPr="00B026C2" w:rsidRDefault="00044FFF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0308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большинств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атинск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Америк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ажн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фер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атериально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льско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хозяйств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308" w:rsidRPr="00B026C2" w:rsidRDefault="00C20308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последние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годы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отрасль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сравнительно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быстро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развивается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Бразилии</w:t>
      </w:r>
      <w:proofErr w:type="spellEnd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Мексик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Аргентин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ругва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олумб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FFF" w:rsidRPr="00B026C2" w:rsidRDefault="00C20308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044FFF" w:rsidRPr="00B026C2">
        <w:rPr>
          <w:rFonts w:ascii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достижен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елен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еволю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рупн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пециализированн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хозяйств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и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еспечив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абильн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озрастан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ъем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хозяйств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308" w:rsidRPr="00B026C2" w:rsidRDefault="00C20308" w:rsidP="00044F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ног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атинск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Америк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гр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ажную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роль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ирово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ксопрт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льскохозяйственн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одук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B24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D1B24" w:rsidRPr="00B026C2">
        <w:rPr>
          <w:rFonts w:ascii="Times New Roman" w:hAnsi="Times New Roman" w:cs="Times New Roman"/>
          <w:sz w:val="28"/>
          <w:szCs w:val="28"/>
        </w:rPr>
        <w:t>/ презентация /</w:t>
      </w:r>
    </w:p>
    <w:p w:rsidR="00C20308" w:rsidRPr="00B026C2" w:rsidRDefault="00C20308" w:rsidP="00044FFF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C20308" w:rsidRPr="00B026C2" w:rsidRDefault="00C20308" w:rsidP="00C203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ученика «Транспорт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Латинской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Америки»</w:t>
      </w:r>
    </w:p>
    <w:p w:rsidR="00C20308" w:rsidRPr="00B026C2" w:rsidRDefault="00C20308" w:rsidP="00C203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Дороги –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еркал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юб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308" w:rsidRPr="00B026C2" w:rsidRDefault="00C20308" w:rsidP="00C203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кономическо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егион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вяз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атиноамериканским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транам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держиваютс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з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едостаточно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ранспорт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ежд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сухопутного.</w:t>
      </w:r>
      <w:r w:rsidR="009D1B24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D1B24" w:rsidRPr="00B026C2">
        <w:rPr>
          <w:rFonts w:ascii="Times New Roman" w:hAnsi="Times New Roman" w:cs="Times New Roman"/>
          <w:sz w:val="28"/>
          <w:szCs w:val="28"/>
        </w:rPr>
        <w:t>/ презентация /</w:t>
      </w:r>
    </w:p>
    <w:p w:rsidR="00864C82" w:rsidRPr="00B026C2" w:rsidRDefault="00864C82" w:rsidP="00C203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C82" w:rsidRPr="00B026C2" w:rsidRDefault="00864C82" w:rsidP="00897D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Сообщение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Зона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Карибского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бассейна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–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страны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налогового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ра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»</w:t>
      </w:r>
    </w:p>
    <w:p w:rsidR="00864C82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пециализац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фшорн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он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4C82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ьготны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характер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ологообложен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C82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прощенна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C82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ысоки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ровен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оммерческ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айн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1B24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вободны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ывоз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доход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B24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логов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азис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служивают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еждународн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финансовы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C82" w:rsidRPr="00B026C2" w:rsidRDefault="00C30573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Фактор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фшор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ыгодно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ЭГП:</w:t>
      </w:r>
    </w:p>
    <w:p w:rsidR="00864C82" w:rsidRPr="00B026C2" w:rsidRDefault="00864C82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пересечении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морских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воздушных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путей;</w:t>
      </w:r>
    </w:p>
    <w:p w:rsidR="00F50EED" w:rsidRPr="00B026C2" w:rsidRDefault="00F50EED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близ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рупны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торгово-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экономически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центр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1B24" w:rsidRPr="00B026C2" w:rsidRDefault="00F50EED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хороше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беспечен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елекоммуникациям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B24" w:rsidRPr="00B026C2" w:rsidRDefault="00C30573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фшор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размещаютс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маленьких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островных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государствах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большой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политической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стабильностью</w:t>
      </w:r>
      <w:proofErr w:type="spellEnd"/>
      <w:r w:rsidR="00F50EED"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EED" w:rsidRPr="00B026C2" w:rsidRDefault="00F50EED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йчас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мире – 60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устойчивы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офшорны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зон.</w:t>
      </w:r>
    </w:p>
    <w:p w:rsidR="009D1B24" w:rsidRPr="00B026C2" w:rsidRDefault="00F50EED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Латинск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Америк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– Панама, Коста – Рика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Бермуд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йманов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иргинск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Багамски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острова,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Барбадас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, Антигуа и Барбуда, острова Теркс и Кайкос.</w:t>
      </w:r>
    </w:p>
    <w:p w:rsidR="00F50EED" w:rsidRPr="00B026C2" w:rsidRDefault="00F50EED" w:rsidP="00864C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Благодар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гарантиям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финансов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кретност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ибольши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налоговых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иютов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мира стали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ймановы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острова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дес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зарегистрировано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18000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корпораций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превышает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местных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жителей</w:t>
      </w:r>
      <w:proofErr w:type="spellEnd"/>
      <w:r w:rsidR="00C30573" w:rsidRPr="00B026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B24" w:rsidRPr="00B026C2" w:rsidRDefault="009D1B24" w:rsidP="00864C82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7E5C2B" w:rsidRPr="00B026C2" w:rsidRDefault="00C30573" w:rsidP="00897DE8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   15.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Кухня </w:t>
      </w:r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»</w:t>
      </w:r>
    </w:p>
    <w:p w:rsidR="007E5C2B" w:rsidRPr="00B026C2" w:rsidRDefault="007E5C2B" w:rsidP="0089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Народы Латинской</w:t>
      </w:r>
      <w:r w:rsidRPr="00B0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C2">
        <w:rPr>
          <w:rFonts w:ascii="Times New Roman" w:hAnsi="Times New Roman" w:cs="Times New Roman"/>
          <w:sz w:val="28"/>
          <w:szCs w:val="28"/>
        </w:rPr>
        <w:t>Америки – труженики, но они любят и умеют отдыхать. Жители региона имеют свои традиции, праздники и, конечно же, кухню.</w:t>
      </w:r>
      <w:r w:rsidR="009D1B24" w:rsidRPr="00B026C2">
        <w:rPr>
          <w:rFonts w:ascii="Times New Roman" w:hAnsi="Times New Roman" w:cs="Times New Roman"/>
          <w:sz w:val="28"/>
          <w:szCs w:val="28"/>
        </w:rPr>
        <w:t xml:space="preserve">     </w:t>
      </w:r>
      <w:r w:rsidR="00897DE8" w:rsidRPr="00B026C2">
        <w:rPr>
          <w:rFonts w:ascii="Times New Roman" w:hAnsi="Times New Roman" w:cs="Times New Roman"/>
          <w:sz w:val="28"/>
          <w:szCs w:val="28"/>
        </w:rPr>
        <w:t>/</w:t>
      </w:r>
      <w:r w:rsidR="009D1B24" w:rsidRPr="00B026C2">
        <w:rPr>
          <w:rFonts w:ascii="Times New Roman" w:hAnsi="Times New Roman" w:cs="Times New Roman"/>
          <w:sz w:val="28"/>
          <w:szCs w:val="28"/>
        </w:rPr>
        <w:t>презентация /</w:t>
      </w:r>
    </w:p>
    <w:p w:rsidR="00897DE8" w:rsidRPr="00B026C2" w:rsidRDefault="00897DE8" w:rsidP="00897DE8">
      <w:pPr>
        <w:pStyle w:val="a3"/>
        <w:rPr>
          <w:sz w:val="28"/>
          <w:szCs w:val="28"/>
        </w:rPr>
      </w:pPr>
    </w:p>
    <w:p w:rsidR="007E5C2B" w:rsidRPr="00B026C2" w:rsidRDefault="007B069C" w:rsidP="00897DE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Презентация</w:t>
      </w:r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Карнавалы</w:t>
      </w:r>
      <w:proofErr w:type="spellEnd"/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r w:rsidR="007E5C2B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»</w:t>
      </w:r>
    </w:p>
    <w:p w:rsidR="007E5C2B" w:rsidRPr="00B026C2" w:rsidRDefault="007E5C2B" w:rsidP="007E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Временем </w:t>
      </w:r>
      <w:r w:rsidR="007B069C" w:rsidRPr="00B026C2">
        <w:rPr>
          <w:rFonts w:ascii="Times New Roman" w:hAnsi="Times New Roman" w:cs="Times New Roman"/>
          <w:sz w:val="28"/>
          <w:szCs w:val="28"/>
        </w:rPr>
        <w:t>карнавалов в Латинской Америке традиционно считается февраль. Во многих странах на протяжении целого месяца проводятся карнавальные шествия. И каждое имеет свою изюминку.</w:t>
      </w:r>
    </w:p>
    <w:p w:rsidR="007B069C" w:rsidRPr="00B026C2" w:rsidRDefault="007B069C" w:rsidP="007E5C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арнавалы Латинской Америки – это настоящее буйство красок, это загорелые тела, это феерия цвета, звука и веселого настроения. Это настоящая фантазия, выливающаяся в красочные шествия по городам различных латиноамериканских государств.</w:t>
      </w:r>
      <w:r w:rsidR="009D1B24" w:rsidRPr="00B026C2">
        <w:rPr>
          <w:rFonts w:ascii="Times New Roman" w:hAnsi="Times New Roman" w:cs="Times New Roman"/>
          <w:sz w:val="28"/>
          <w:szCs w:val="28"/>
        </w:rPr>
        <w:t xml:space="preserve">   / презентация /</w:t>
      </w:r>
    </w:p>
    <w:p w:rsidR="007B069C" w:rsidRPr="00B026C2" w:rsidRDefault="007B069C" w:rsidP="007E5C2B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B069C" w:rsidRPr="00B026C2" w:rsidRDefault="007B069C" w:rsidP="00897DE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аздники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»</w:t>
      </w:r>
    </w:p>
    <w:p w:rsidR="007B069C" w:rsidRPr="00B026C2" w:rsidRDefault="007B069C" w:rsidP="007B0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акие еще праздники Латинской Америки известны?</w:t>
      </w:r>
    </w:p>
    <w:p w:rsidR="007B069C" w:rsidRPr="00B026C2" w:rsidRDefault="007B069C" w:rsidP="007B069C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B069C" w:rsidRPr="00B026C2" w:rsidRDefault="007B069C" w:rsidP="007B069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Музыка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»</w:t>
      </w:r>
    </w:p>
    <w:p w:rsidR="007B069C" w:rsidRPr="00B026C2" w:rsidRDefault="007B069C" w:rsidP="007B0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Праздники, конечно же, сопровождаются музыкой. С чем у людей обычно ассоциируется латиноамериканская музыка? Естественно</w:t>
      </w:r>
      <w:r w:rsidR="005C08EE" w:rsidRPr="00B026C2">
        <w:rPr>
          <w:rFonts w:ascii="Times New Roman" w:hAnsi="Times New Roman" w:cs="Times New Roman"/>
          <w:sz w:val="28"/>
          <w:szCs w:val="28"/>
        </w:rPr>
        <w:t>,</w:t>
      </w:r>
      <w:r w:rsidRPr="00B026C2">
        <w:rPr>
          <w:rFonts w:ascii="Times New Roman" w:hAnsi="Times New Roman" w:cs="Times New Roman"/>
          <w:sz w:val="28"/>
          <w:szCs w:val="28"/>
        </w:rPr>
        <w:t xml:space="preserve"> </w:t>
      </w:r>
      <w:r w:rsidR="005C08EE" w:rsidRPr="00B026C2">
        <w:rPr>
          <w:rFonts w:ascii="Times New Roman" w:hAnsi="Times New Roman" w:cs="Times New Roman"/>
          <w:sz w:val="28"/>
          <w:szCs w:val="28"/>
        </w:rPr>
        <w:t>это настоящий латиноамериканский карнавал, бурное веселье, радостные лица и загорелые красавицы. В мире даже появилось целое музыкальное направление, которое носит название «</w:t>
      </w:r>
      <w:proofErr w:type="spellStart"/>
      <w:r w:rsidR="005C08EE" w:rsidRPr="00B026C2">
        <w:rPr>
          <w:rFonts w:ascii="Times New Roman" w:hAnsi="Times New Roman" w:cs="Times New Roman"/>
          <w:sz w:val="28"/>
          <w:szCs w:val="28"/>
        </w:rPr>
        <w:t>латинос</w:t>
      </w:r>
      <w:proofErr w:type="spellEnd"/>
      <w:r w:rsidR="005C08EE" w:rsidRPr="00B026C2">
        <w:rPr>
          <w:rFonts w:ascii="Times New Roman" w:hAnsi="Times New Roman" w:cs="Times New Roman"/>
          <w:sz w:val="28"/>
          <w:szCs w:val="28"/>
        </w:rPr>
        <w:t xml:space="preserve">». И поклонников у этого направления все больше и больше. </w:t>
      </w:r>
      <w:r w:rsidRPr="00B02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EE" w:rsidRPr="00B026C2" w:rsidRDefault="005C08EE" w:rsidP="007B069C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97DE8" w:rsidRPr="00B026C2" w:rsidRDefault="00897DE8" w:rsidP="007B069C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97DE8" w:rsidRPr="00B026C2" w:rsidRDefault="00897DE8" w:rsidP="007B069C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97DE8" w:rsidRPr="00B026C2" w:rsidRDefault="005C08EE" w:rsidP="00897DE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Великие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люди 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»</w:t>
      </w:r>
    </w:p>
    <w:p w:rsidR="005C08EE" w:rsidRPr="00B026C2" w:rsidRDefault="005C08EE" w:rsidP="005C08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Люди региона - дерзкие, свободолюбивые, экспансивные. Кто из них известны всему миру?</w:t>
      </w:r>
    </w:p>
    <w:p w:rsidR="005C08EE" w:rsidRPr="00B026C2" w:rsidRDefault="005C08EE" w:rsidP="005C0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BAA" w:rsidRPr="00B026C2" w:rsidRDefault="001A5BAA" w:rsidP="001A5BA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Советы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туристам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1A5BAA" w:rsidRPr="00B026C2" w:rsidRDefault="001A5BAA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В последние годы разрабатывается множество разных экскурсионных маршрутов в различные страны мира. Предложите свой экскурсионный маршрут по странам Латинской Америки.</w:t>
      </w:r>
    </w:p>
    <w:p w:rsidR="001A5BAA" w:rsidRPr="00B026C2" w:rsidRDefault="001A5BAA" w:rsidP="001A5BAA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A5BAA" w:rsidRPr="00B026C2" w:rsidRDefault="001A5BAA" w:rsidP="001A5BA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ообщение и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презентаци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учащегося</w:t>
      </w:r>
      <w:proofErr w:type="spellEnd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«</w:t>
      </w:r>
      <w:proofErr w:type="spellStart"/>
      <w:r w:rsidRPr="00B026C2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>Рекорды</w:t>
      </w:r>
      <w:proofErr w:type="spellEnd"/>
      <w:r w:rsidR="00EB225E"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  <w:t xml:space="preserve"> </w:t>
      </w:r>
      <w:bookmarkStart w:id="0" w:name="_GoBack"/>
      <w:bookmarkEnd w:id="0"/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>Латинской Америки – «Самое – самое…»</w:t>
      </w:r>
    </w:p>
    <w:p w:rsidR="001A5BAA" w:rsidRPr="00B026C2" w:rsidRDefault="001A5BAA" w:rsidP="001A5BAA">
      <w:pPr>
        <w:pStyle w:val="a3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A5BAA" w:rsidRPr="00B026C2" w:rsidRDefault="001A5BAA" w:rsidP="001A5BA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Конкурс </w:t>
      </w:r>
      <w:r w:rsidR="004515D9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«Знатоки</w:t>
      </w:r>
      <w:r w:rsidRPr="00B026C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Латинской Америки</w:t>
      </w:r>
      <w:r w:rsidR="004515D9" w:rsidRPr="00B026C2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1A5BAA" w:rsidRPr="00B026C2" w:rsidRDefault="001A5BAA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Анекдот из французской газеты «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Экип</w:t>
      </w:r>
      <w:proofErr w:type="spellEnd"/>
      <w:r w:rsidRPr="00B026C2">
        <w:rPr>
          <w:rFonts w:ascii="Times New Roman" w:hAnsi="Times New Roman" w:cs="Times New Roman"/>
          <w:sz w:val="28"/>
          <w:szCs w:val="28"/>
        </w:rPr>
        <w:t>»</w:t>
      </w:r>
      <w:r w:rsidR="004515D9" w:rsidRPr="00B026C2">
        <w:rPr>
          <w:rFonts w:ascii="Times New Roman" w:hAnsi="Times New Roman" w:cs="Times New Roman"/>
          <w:sz w:val="28"/>
          <w:szCs w:val="28"/>
        </w:rPr>
        <w:t>: поте</w:t>
      </w:r>
      <w:r w:rsidRPr="00B026C2">
        <w:rPr>
          <w:rFonts w:ascii="Times New Roman" w:hAnsi="Times New Roman" w:cs="Times New Roman"/>
          <w:sz w:val="28"/>
          <w:szCs w:val="28"/>
        </w:rPr>
        <w:t xml:space="preserve">рпев аварию </w:t>
      </w:r>
      <w:r w:rsidR="004515D9" w:rsidRPr="00B026C2">
        <w:rPr>
          <w:rFonts w:ascii="Times New Roman" w:hAnsi="Times New Roman" w:cs="Times New Roman"/>
          <w:sz w:val="28"/>
          <w:szCs w:val="28"/>
        </w:rPr>
        <w:t>корабля и оказавшись на необитаемом острове, два англичанина делят территорию пополам и планируют, как выгодно продать свои части. Два француза в аналогичной ситуации сидят на берегу и ждут русалок. А вот два бразильца мечтают, чтобы случилась еще одна авария корабля, и спаслось…</w:t>
      </w:r>
      <w:r w:rsidR="0042131D" w:rsidRPr="00B026C2">
        <w:rPr>
          <w:rFonts w:ascii="Times New Roman" w:hAnsi="Times New Roman" w:cs="Times New Roman"/>
          <w:sz w:val="28"/>
          <w:szCs w:val="28"/>
        </w:rPr>
        <w:t xml:space="preserve"> Сколько человек?   (</w:t>
      </w:r>
      <w:proofErr w:type="gramStart"/>
      <w:r w:rsidR="004515D9" w:rsidRPr="00B026C2">
        <w:rPr>
          <w:rFonts w:ascii="Times New Roman" w:hAnsi="Times New Roman" w:cs="Times New Roman"/>
          <w:sz w:val="28"/>
          <w:szCs w:val="28"/>
        </w:rPr>
        <w:t>двадцать</w:t>
      </w:r>
      <w:proofErr w:type="gramEnd"/>
      <w:r w:rsidR="004515D9" w:rsidRPr="00B026C2">
        <w:rPr>
          <w:rFonts w:ascii="Times New Roman" w:hAnsi="Times New Roman" w:cs="Times New Roman"/>
          <w:sz w:val="28"/>
          <w:szCs w:val="28"/>
        </w:rPr>
        <w:t>, чтобы играть</w:t>
      </w:r>
      <w:r w:rsidR="0042131D" w:rsidRPr="00B026C2">
        <w:rPr>
          <w:rFonts w:ascii="Times New Roman" w:hAnsi="Times New Roman" w:cs="Times New Roman"/>
          <w:sz w:val="28"/>
          <w:szCs w:val="28"/>
        </w:rPr>
        <w:t xml:space="preserve"> в футбол</w:t>
      </w:r>
      <w:r w:rsidR="004515D9" w:rsidRPr="00B026C2">
        <w:rPr>
          <w:rFonts w:ascii="Times New Roman" w:hAnsi="Times New Roman" w:cs="Times New Roman"/>
          <w:sz w:val="28"/>
          <w:szCs w:val="28"/>
        </w:rPr>
        <w:t>)</w:t>
      </w:r>
    </w:p>
    <w:p w:rsidR="004515D9" w:rsidRPr="00B026C2" w:rsidRDefault="004515D9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5D9" w:rsidRPr="00B026C2" w:rsidRDefault="004515D9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</w:t>
      </w:r>
      <w:r w:rsidR="00CF11F9" w:rsidRPr="00B026C2">
        <w:rPr>
          <w:rFonts w:ascii="Times New Roman" w:hAnsi="Times New Roman" w:cs="Times New Roman"/>
          <w:sz w:val="28"/>
          <w:szCs w:val="28"/>
        </w:rPr>
        <w:t xml:space="preserve">Около ста лет назад мир облетело известие о войне между тремя соседними государствами: Боливией, Перу и Чили. «Война за богатства пустыни </w:t>
      </w:r>
      <w:proofErr w:type="spellStart"/>
      <w:r w:rsidR="00CF11F9" w:rsidRPr="00B026C2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 w:rsidR="00CF11F9" w:rsidRPr="00B026C2">
        <w:rPr>
          <w:rFonts w:ascii="Times New Roman" w:hAnsi="Times New Roman" w:cs="Times New Roman"/>
          <w:sz w:val="28"/>
          <w:szCs w:val="28"/>
        </w:rPr>
        <w:t xml:space="preserve">! – выкрикивали </w:t>
      </w:r>
      <w:proofErr w:type="spellStart"/>
      <w:r w:rsidR="00CF11F9" w:rsidRPr="00B026C2">
        <w:rPr>
          <w:rFonts w:ascii="Times New Roman" w:hAnsi="Times New Roman" w:cs="Times New Roman"/>
          <w:sz w:val="28"/>
          <w:szCs w:val="28"/>
        </w:rPr>
        <w:t>газетники</w:t>
      </w:r>
      <w:proofErr w:type="spellEnd"/>
      <w:r w:rsidR="00CF11F9" w:rsidRPr="00B026C2">
        <w:rPr>
          <w:rFonts w:ascii="Times New Roman" w:hAnsi="Times New Roman" w:cs="Times New Roman"/>
          <w:sz w:val="28"/>
          <w:szCs w:val="28"/>
        </w:rPr>
        <w:t xml:space="preserve">. – Пустыня </w:t>
      </w:r>
      <w:proofErr w:type="spellStart"/>
      <w:r w:rsidR="00CF11F9" w:rsidRPr="00B026C2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 w:rsidR="00CF11F9" w:rsidRPr="00B026C2">
        <w:rPr>
          <w:rFonts w:ascii="Times New Roman" w:hAnsi="Times New Roman" w:cs="Times New Roman"/>
          <w:sz w:val="28"/>
          <w:szCs w:val="28"/>
        </w:rPr>
        <w:t xml:space="preserve"> в огне!» Войну выиграла маленькая республика Чили. Она и начала экспортировать «богатство» пустыни в другие страны мира. </w:t>
      </w:r>
      <w:r w:rsidR="00681FD6" w:rsidRPr="00B026C2">
        <w:rPr>
          <w:rFonts w:ascii="Times New Roman" w:hAnsi="Times New Roman" w:cs="Times New Roman"/>
          <w:sz w:val="28"/>
          <w:szCs w:val="28"/>
        </w:rPr>
        <w:t>Что это?     (</w:t>
      </w:r>
      <w:proofErr w:type="gramStart"/>
      <w:r w:rsidR="00681FD6" w:rsidRPr="00B026C2">
        <w:rPr>
          <w:rFonts w:ascii="Times New Roman" w:hAnsi="Times New Roman" w:cs="Times New Roman"/>
          <w:sz w:val="28"/>
          <w:szCs w:val="28"/>
        </w:rPr>
        <w:t>селитра</w:t>
      </w:r>
      <w:proofErr w:type="gramEnd"/>
      <w:r w:rsidR="00681FD6" w:rsidRPr="00B026C2">
        <w:rPr>
          <w:rFonts w:ascii="Times New Roman" w:hAnsi="Times New Roman" w:cs="Times New Roman"/>
          <w:sz w:val="28"/>
          <w:szCs w:val="28"/>
        </w:rPr>
        <w:t xml:space="preserve"> – нитратное удобрение)</w:t>
      </w:r>
    </w:p>
    <w:p w:rsidR="00681FD6" w:rsidRPr="00B026C2" w:rsidRDefault="00681FD6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FD6" w:rsidRPr="00B026C2" w:rsidRDefault="00681FD6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В городе Ресифи в феврале 2005 г. на улицу вышли одновременно 1,5 млн. жителей. Этот факт внесен в Книгу рекордов Гиннесса как наиболее массовый уличный праздник. Назовите страну и событи</w:t>
      </w:r>
      <w:r w:rsidR="0042131D" w:rsidRPr="00B026C2">
        <w:rPr>
          <w:rFonts w:ascii="Times New Roman" w:hAnsi="Times New Roman" w:cs="Times New Roman"/>
          <w:sz w:val="28"/>
          <w:szCs w:val="28"/>
        </w:rPr>
        <w:t>е, которое произошло в ней.   (</w:t>
      </w:r>
      <w:r w:rsidRPr="00B026C2">
        <w:rPr>
          <w:rFonts w:ascii="Times New Roman" w:hAnsi="Times New Roman" w:cs="Times New Roman"/>
          <w:sz w:val="28"/>
          <w:szCs w:val="28"/>
        </w:rPr>
        <w:t>Бразилия –</w:t>
      </w:r>
      <w:r w:rsidR="0042131D" w:rsidRPr="00B026C2">
        <w:rPr>
          <w:rFonts w:ascii="Times New Roman" w:hAnsi="Times New Roman" w:cs="Times New Roman"/>
          <w:sz w:val="28"/>
          <w:szCs w:val="28"/>
        </w:rPr>
        <w:t xml:space="preserve"> карнавал</w:t>
      </w:r>
      <w:r w:rsidRPr="00B026C2">
        <w:rPr>
          <w:rFonts w:ascii="Times New Roman" w:hAnsi="Times New Roman" w:cs="Times New Roman"/>
          <w:sz w:val="28"/>
          <w:szCs w:val="28"/>
        </w:rPr>
        <w:t>)</w:t>
      </w:r>
    </w:p>
    <w:p w:rsidR="00681FD6" w:rsidRPr="00B026C2" w:rsidRDefault="00681FD6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1FD6" w:rsidRPr="00B026C2" w:rsidRDefault="00681FD6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В 1499 г. испанцы увидели на берегу лагуны небольшое индейское поселение на сваях, что им напомнило Венецию. Как они его назвали?    (Венесуэла</w:t>
      </w:r>
      <w:r w:rsidR="0042131D" w:rsidRPr="00B026C2">
        <w:rPr>
          <w:rFonts w:ascii="Times New Roman" w:hAnsi="Times New Roman" w:cs="Times New Roman"/>
          <w:sz w:val="28"/>
          <w:szCs w:val="28"/>
        </w:rPr>
        <w:t>, на испанском означает «маленькая Венеция»)</w:t>
      </w:r>
    </w:p>
    <w:p w:rsidR="0042131D" w:rsidRPr="00B026C2" w:rsidRDefault="0042131D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31D" w:rsidRPr="00B026C2" w:rsidRDefault="0042131D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В 1970-х гг. перуанский летчик построил 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дельтоплан</w:t>
      </w:r>
      <w:proofErr w:type="spellEnd"/>
      <w:r w:rsidRPr="00B026C2">
        <w:rPr>
          <w:rFonts w:ascii="Times New Roman" w:hAnsi="Times New Roman" w:cs="Times New Roman"/>
          <w:sz w:val="28"/>
          <w:szCs w:val="28"/>
        </w:rPr>
        <w:t>, на котором налетал без посадки 1,5 часов. Казалось бы – ничего странного, если бы не происхождение проекта. По каким чертежам был создан летательный аппарат?   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чертежам, скопированным с рисунков в пустыне 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Наска</w:t>
      </w:r>
      <w:proofErr w:type="spellEnd"/>
      <w:r w:rsidRPr="00B026C2">
        <w:rPr>
          <w:rFonts w:ascii="Times New Roman" w:hAnsi="Times New Roman" w:cs="Times New Roman"/>
          <w:sz w:val="28"/>
          <w:szCs w:val="28"/>
        </w:rPr>
        <w:t>)</w:t>
      </w:r>
    </w:p>
    <w:p w:rsidR="00B12717" w:rsidRPr="00B026C2" w:rsidRDefault="00B12717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717" w:rsidRPr="00B026C2" w:rsidRDefault="00B12717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Колумбийцы говорят, что их страна известна тремя «к»: </w:t>
      </w:r>
      <w:r w:rsidR="0002702D" w:rsidRPr="00B026C2">
        <w:rPr>
          <w:rFonts w:ascii="Times New Roman" w:hAnsi="Times New Roman" w:cs="Times New Roman"/>
          <w:sz w:val="28"/>
          <w:szCs w:val="28"/>
        </w:rPr>
        <w:t>камнями (изумрудами), кофе и … Назовите третью составную их «славы».    (</w:t>
      </w:r>
      <w:proofErr w:type="gramStart"/>
      <w:r w:rsidR="0002702D" w:rsidRPr="00B026C2">
        <w:rPr>
          <w:rFonts w:ascii="Times New Roman" w:hAnsi="Times New Roman" w:cs="Times New Roman"/>
          <w:sz w:val="28"/>
          <w:szCs w:val="28"/>
        </w:rPr>
        <w:t>кока</w:t>
      </w:r>
      <w:proofErr w:type="gramEnd"/>
      <w:r w:rsidR="0002702D" w:rsidRPr="00B026C2">
        <w:rPr>
          <w:rFonts w:ascii="Times New Roman" w:hAnsi="Times New Roman" w:cs="Times New Roman"/>
          <w:sz w:val="28"/>
          <w:szCs w:val="28"/>
        </w:rPr>
        <w:t>)</w:t>
      </w:r>
    </w:p>
    <w:p w:rsidR="0002702D" w:rsidRPr="00B026C2" w:rsidRDefault="0002702D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02D" w:rsidRPr="00B026C2" w:rsidRDefault="0002702D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lastRenderedPageBreak/>
        <w:t xml:space="preserve">- В Бразилии в рождественские дни 2000 г. была проведена своеобразная репетиция карнавала: участники, надев маски известных людей, соревновались в беге с тачками. Как вы считаете, </w:t>
      </w:r>
      <w:proofErr w:type="spellStart"/>
      <w:r w:rsidRPr="00B026C2">
        <w:rPr>
          <w:rFonts w:ascii="Times New Roman" w:hAnsi="Times New Roman" w:cs="Times New Roman"/>
          <w:sz w:val="28"/>
          <w:szCs w:val="28"/>
        </w:rPr>
        <w:t>какя</w:t>
      </w:r>
      <w:proofErr w:type="spellEnd"/>
      <w:r w:rsidRPr="00B026C2">
        <w:rPr>
          <w:rFonts w:ascii="Times New Roman" w:hAnsi="Times New Roman" w:cs="Times New Roman"/>
          <w:sz w:val="28"/>
          <w:szCs w:val="28"/>
        </w:rPr>
        <w:t xml:space="preserve"> маска победила?   </w:t>
      </w:r>
      <w:r w:rsidR="000B170D" w:rsidRPr="00B026C2">
        <w:rPr>
          <w:rFonts w:ascii="Times New Roman" w:hAnsi="Times New Roman" w:cs="Times New Roman"/>
          <w:sz w:val="28"/>
          <w:szCs w:val="28"/>
        </w:rPr>
        <w:t xml:space="preserve">  </w:t>
      </w:r>
      <w:r w:rsidRPr="00B026C2">
        <w:rPr>
          <w:rFonts w:ascii="Times New Roman" w:hAnsi="Times New Roman" w:cs="Times New Roman"/>
          <w:sz w:val="28"/>
          <w:szCs w:val="28"/>
        </w:rPr>
        <w:t xml:space="preserve">     </w:t>
      </w:r>
      <w:r w:rsidR="000B170D" w:rsidRPr="00B026C2">
        <w:rPr>
          <w:rFonts w:ascii="Times New Roman" w:hAnsi="Times New Roman" w:cs="Times New Roman"/>
          <w:sz w:val="28"/>
          <w:szCs w:val="28"/>
        </w:rPr>
        <w:t xml:space="preserve">  </w:t>
      </w:r>
      <w:r w:rsidRPr="00B026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никто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не посмел обогнать Пеле)</w:t>
      </w: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Какой круглый предмет впервые привез в 1898 г. в Бразилию Ч. Миллер?      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футбольный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мяч)</w:t>
      </w: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После того, как легендарный Пеле издал свою книгу «Я – Пеле», он получил золотую медаль от Министерства образования. За что?    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научились грамоте специально для того, чтобы прочитать эту книгу)</w:t>
      </w: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70D" w:rsidRPr="00B026C2" w:rsidRDefault="000B170D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Мешки с этим продуктом принято высыпать прямо на улице, потому что нет лучшего места для его сушки, чем асфальт. Поэтому в Эквадоре транспорт вынужден уступить и отдать половину дороги этому «наглецу». Назовите напиток, который из него готовят</w:t>
      </w:r>
      <w:r w:rsidR="00E71D89" w:rsidRPr="00B026C2">
        <w:rPr>
          <w:rFonts w:ascii="Times New Roman" w:hAnsi="Times New Roman" w:cs="Times New Roman"/>
          <w:sz w:val="28"/>
          <w:szCs w:val="28"/>
        </w:rPr>
        <w:t>.   (</w:t>
      </w:r>
      <w:proofErr w:type="gramStart"/>
      <w:r w:rsidR="00E71D89" w:rsidRPr="00B026C2">
        <w:rPr>
          <w:rFonts w:ascii="Times New Roman" w:hAnsi="Times New Roman" w:cs="Times New Roman"/>
          <w:sz w:val="28"/>
          <w:szCs w:val="28"/>
        </w:rPr>
        <w:t>кофе</w:t>
      </w:r>
      <w:proofErr w:type="gramEnd"/>
      <w:r w:rsidR="00E71D89" w:rsidRPr="00B026C2">
        <w:rPr>
          <w:rFonts w:ascii="Times New Roman" w:hAnsi="Times New Roman" w:cs="Times New Roman"/>
          <w:sz w:val="28"/>
          <w:szCs w:val="28"/>
        </w:rPr>
        <w:t>)</w:t>
      </w: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026C2">
        <w:rPr>
          <w:rFonts w:ascii="Times New Roman" w:hAnsi="Times New Roman" w:cs="Times New Roman"/>
          <w:sz w:val="28"/>
          <w:szCs w:val="28"/>
        </w:rPr>
        <w:t>- Вблизи г. Сантьяго-де-Куба, аж возле входа в бухту, с Х</w:t>
      </w:r>
      <w:r w:rsidRPr="00B026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ІІ ст. </w:t>
      </w:r>
      <w:proofErr w:type="spellStart"/>
      <w:proofErr w:type="gram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озвышаетс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еличественная</w:t>
      </w:r>
      <w:proofErr w:type="spellEnd"/>
      <w:proofErr w:type="gram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мощна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репост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стильо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дель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Моро.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Сейчас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реобразовал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единственны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в мире музей…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Какой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?    (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пиратств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- Во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трансляции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6C2">
        <w:rPr>
          <w:rFonts w:ascii="Times New Roman" w:hAnsi="Times New Roman" w:cs="Times New Roman"/>
          <w:sz w:val="28"/>
          <w:szCs w:val="28"/>
          <w:lang w:val="uk-UA"/>
        </w:rPr>
        <w:t>чемпионата</w:t>
      </w:r>
      <w:proofErr w:type="spellEnd"/>
      <w:r w:rsidRPr="00B026C2">
        <w:rPr>
          <w:rFonts w:ascii="Times New Roman" w:hAnsi="Times New Roman" w:cs="Times New Roman"/>
          <w:sz w:val="28"/>
          <w:szCs w:val="28"/>
          <w:lang w:val="uk-UA"/>
        </w:rPr>
        <w:t xml:space="preserve"> мира по футболу</w:t>
      </w:r>
      <w:r w:rsidRPr="00B026C2">
        <w:rPr>
          <w:rFonts w:ascii="Times New Roman" w:hAnsi="Times New Roman" w:cs="Times New Roman"/>
          <w:sz w:val="28"/>
          <w:szCs w:val="28"/>
        </w:rPr>
        <w:t xml:space="preserve"> улицы Бразилии абсолютно пустынные. В соседней Венесуэле такую картину можно наблюдать ежегодно. Какой «вид спорта» имеет в этой стране такой же успех?   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конкурсы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 xml:space="preserve"> красоты)</w:t>
      </w: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D89" w:rsidRPr="00B026C2" w:rsidRDefault="00E71D89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</w:t>
      </w:r>
      <w:r w:rsidR="002414D1" w:rsidRPr="00B026C2">
        <w:rPr>
          <w:rFonts w:ascii="Times New Roman" w:hAnsi="Times New Roman" w:cs="Times New Roman"/>
          <w:sz w:val="28"/>
          <w:szCs w:val="28"/>
        </w:rPr>
        <w:t xml:space="preserve"> Почему в Аргентине один и тот же продукт – говядина, но жаренная или варенная, символизируют богатство или бедность?    </w:t>
      </w:r>
      <w:proofErr w:type="gramStart"/>
      <w:r w:rsidR="002414D1" w:rsidRPr="00B026C2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="002414D1" w:rsidRPr="00B026C2">
        <w:rPr>
          <w:rFonts w:ascii="Times New Roman" w:hAnsi="Times New Roman" w:cs="Times New Roman"/>
          <w:sz w:val="28"/>
          <w:szCs w:val="28"/>
        </w:rPr>
        <w:t xml:space="preserve"> ее жарки необходимо дорогое масло)</w:t>
      </w: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- Какие три архитектурные стили представлены на центральной площади Мехико, </w:t>
      </w:r>
      <w:r w:rsidRPr="00B026C2">
        <w:rPr>
          <w:rFonts w:ascii="Times New Roman" w:hAnsi="Times New Roman" w:cs="Times New Roman"/>
          <w:b/>
          <w:sz w:val="28"/>
          <w:szCs w:val="28"/>
        </w:rPr>
        <w:t>которая</w:t>
      </w:r>
      <w:r w:rsidRPr="00B026C2">
        <w:rPr>
          <w:rFonts w:ascii="Times New Roman" w:hAnsi="Times New Roman" w:cs="Times New Roman"/>
          <w:sz w:val="28"/>
          <w:szCs w:val="28"/>
        </w:rPr>
        <w:t xml:space="preserve"> называется Площадью трех культур?    (</w:t>
      </w:r>
      <w:proofErr w:type="gramStart"/>
      <w:r w:rsidRPr="00B026C2">
        <w:rPr>
          <w:rFonts w:ascii="Times New Roman" w:hAnsi="Times New Roman" w:cs="Times New Roman"/>
          <w:sz w:val="28"/>
          <w:szCs w:val="28"/>
        </w:rPr>
        <w:t>ацтекской</w:t>
      </w:r>
      <w:proofErr w:type="gramEnd"/>
      <w:r w:rsidRPr="00B026C2">
        <w:rPr>
          <w:rFonts w:ascii="Times New Roman" w:hAnsi="Times New Roman" w:cs="Times New Roman"/>
          <w:sz w:val="28"/>
          <w:szCs w:val="28"/>
        </w:rPr>
        <w:t>, испанской колонизаторской и современной)</w:t>
      </w: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Пятая часть венесуэльцев живет в Долине Певчих птиц. Переведите это название на местный язык.   (Каракас)</w:t>
      </w: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414D1" w:rsidRPr="00B026C2" w:rsidRDefault="002414D1" w:rsidP="001A5BAA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V</w:t>
      </w:r>
      <w:r w:rsidRPr="00B026C2">
        <w:rPr>
          <w:rFonts w:ascii="Times New Roman" w:hAnsi="Times New Roman" w:cs="Times New Roman"/>
          <w:b/>
          <w:color w:val="00B050"/>
          <w:sz w:val="28"/>
          <w:szCs w:val="28"/>
        </w:rPr>
        <w:t>. Итог урока</w:t>
      </w:r>
    </w:p>
    <w:p w:rsidR="002922CC" w:rsidRPr="00B026C2" w:rsidRDefault="002414D1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И в заключение скажем словами Христофора Колумба: «Ничего прекрасней Латинской Америки я в своей жизни не видел!»</w:t>
      </w:r>
    </w:p>
    <w:p w:rsidR="002922CC" w:rsidRPr="00B026C2" w:rsidRDefault="002922CC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>- Действительно, страны Латинской Америки – богатство красок и разнообразие культур!</w:t>
      </w:r>
    </w:p>
    <w:p w:rsidR="002922CC" w:rsidRPr="00B026C2" w:rsidRDefault="002922CC" w:rsidP="001A5B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2CC" w:rsidRPr="00B026C2" w:rsidRDefault="002922CC" w:rsidP="001A5B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3FD" w:rsidRPr="00B026C2">
        <w:rPr>
          <w:rFonts w:ascii="Times New Roman" w:hAnsi="Times New Roman" w:cs="Times New Roman"/>
          <w:sz w:val="28"/>
          <w:szCs w:val="28"/>
        </w:rPr>
        <w:t xml:space="preserve">       (Материалы для</w:t>
      </w:r>
      <w:r w:rsidRPr="00B026C2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B533FD" w:rsidRPr="00B026C2">
        <w:rPr>
          <w:rFonts w:ascii="Times New Roman" w:hAnsi="Times New Roman" w:cs="Times New Roman"/>
          <w:sz w:val="28"/>
          <w:szCs w:val="28"/>
        </w:rPr>
        <w:t>-пары</w:t>
      </w:r>
      <w:r w:rsidRPr="00B026C2">
        <w:rPr>
          <w:rFonts w:ascii="Times New Roman" w:hAnsi="Times New Roman" w:cs="Times New Roman"/>
          <w:sz w:val="28"/>
          <w:szCs w:val="28"/>
        </w:rPr>
        <w:t>)</w:t>
      </w:r>
    </w:p>
    <w:sectPr w:rsidR="002922CC" w:rsidRPr="00B0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5F74"/>
    <w:multiLevelType w:val="hybridMultilevel"/>
    <w:tmpl w:val="8FAEAE82"/>
    <w:lvl w:ilvl="0" w:tplc="0C06C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7029"/>
    <w:multiLevelType w:val="hybridMultilevel"/>
    <w:tmpl w:val="1A464E06"/>
    <w:lvl w:ilvl="0" w:tplc="27289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20F8F"/>
    <w:multiLevelType w:val="hybridMultilevel"/>
    <w:tmpl w:val="0EA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9A7"/>
    <w:multiLevelType w:val="hybridMultilevel"/>
    <w:tmpl w:val="DAB04FDE"/>
    <w:lvl w:ilvl="0" w:tplc="98AA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721D5"/>
    <w:multiLevelType w:val="hybridMultilevel"/>
    <w:tmpl w:val="24D45B08"/>
    <w:lvl w:ilvl="0" w:tplc="412831C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03BD"/>
    <w:multiLevelType w:val="hybridMultilevel"/>
    <w:tmpl w:val="65C49B1A"/>
    <w:lvl w:ilvl="0" w:tplc="350C5F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56E81"/>
    <w:multiLevelType w:val="hybridMultilevel"/>
    <w:tmpl w:val="378C74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A0F37"/>
    <w:multiLevelType w:val="hybridMultilevel"/>
    <w:tmpl w:val="A8C04CAE"/>
    <w:lvl w:ilvl="0" w:tplc="9C18F33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B"/>
    <w:rsid w:val="0002702D"/>
    <w:rsid w:val="00037C59"/>
    <w:rsid w:val="00044FFF"/>
    <w:rsid w:val="000B170D"/>
    <w:rsid w:val="00121FB5"/>
    <w:rsid w:val="00165D41"/>
    <w:rsid w:val="001A5BAA"/>
    <w:rsid w:val="002414D1"/>
    <w:rsid w:val="00247B99"/>
    <w:rsid w:val="002922CC"/>
    <w:rsid w:val="00352931"/>
    <w:rsid w:val="00416221"/>
    <w:rsid w:val="0042131D"/>
    <w:rsid w:val="004515D9"/>
    <w:rsid w:val="004A6A1A"/>
    <w:rsid w:val="0050096A"/>
    <w:rsid w:val="005C08EE"/>
    <w:rsid w:val="00600723"/>
    <w:rsid w:val="00681FD6"/>
    <w:rsid w:val="00730E8B"/>
    <w:rsid w:val="007B069C"/>
    <w:rsid w:val="007E5C2B"/>
    <w:rsid w:val="008524BE"/>
    <w:rsid w:val="00864C82"/>
    <w:rsid w:val="00883A9F"/>
    <w:rsid w:val="00897DE8"/>
    <w:rsid w:val="008F5E73"/>
    <w:rsid w:val="00914FFB"/>
    <w:rsid w:val="009D1B24"/>
    <w:rsid w:val="00A34D31"/>
    <w:rsid w:val="00B026C2"/>
    <w:rsid w:val="00B12717"/>
    <w:rsid w:val="00B533FD"/>
    <w:rsid w:val="00B84DFF"/>
    <w:rsid w:val="00C20308"/>
    <w:rsid w:val="00C30573"/>
    <w:rsid w:val="00CF11F9"/>
    <w:rsid w:val="00D97B51"/>
    <w:rsid w:val="00E71D89"/>
    <w:rsid w:val="00EB225E"/>
    <w:rsid w:val="00F376AB"/>
    <w:rsid w:val="00F5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EB199-F0CE-449E-B901-483633DB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F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E708-6D23-4B02-AAF6-B9BC9571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dcterms:created xsi:type="dcterms:W3CDTF">2015-06-05T17:24:00Z</dcterms:created>
  <dcterms:modified xsi:type="dcterms:W3CDTF">2017-01-15T17:36:00Z</dcterms:modified>
</cp:coreProperties>
</file>